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F674" w14:textId="77777777" w:rsidR="00BA3837" w:rsidRPr="00020997" w:rsidRDefault="00BA3837">
      <w:pPr>
        <w:rPr>
          <w:sz w:val="20"/>
          <w:szCs w:val="20"/>
        </w:rPr>
      </w:pPr>
    </w:p>
    <w:p w14:paraId="4B76945C" w14:textId="213D1A1E" w:rsidR="00BA3837" w:rsidRPr="00020997" w:rsidRDefault="00BA3837">
      <w:pPr>
        <w:rPr>
          <w:sz w:val="20"/>
          <w:szCs w:val="20"/>
        </w:rPr>
      </w:pPr>
    </w:p>
    <w:p w14:paraId="1F266D8F" w14:textId="23266DF5" w:rsidR="00BA3837" w:rsidRPr="00020997" w:rsidRDefault="00BA3837">
      <w:pPr>
        <w:rPr>
          <w:sz w:val="20"/>
          <w:szCs w:val="20"/>
        </w:rPr>
      </w:pPr>
    </w:p>
    <w:p w14:paraId="2045BC27" w14:textId="06DE61D1" w:rsidR="00BA3837" w:rsidRPr="00020997" w:rsidRDefault="00FB43AE">
      <w:pPr>
        <w:pStyle w:val="Naslov2"/>
        <w:rPr>
          <w:sz w:val="20"/>
          <w:szCs w:val="20"/>
        </w:rPr>
      </w:pPr>
      <w:r w:rsidRPr="00020997">
        <w:rPr>
          <w:noProof/>
          <w:sz w:val="20"/>
          <w:szCs w:val="20"/>
        </w:rPr>
        <w:drawing>
          <wp:inline distT="0" distB="0" distL="0" distR="0" wp14:anchorId="54DF0753" wp14:editId="0B28F07E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D64C" w14:textId="77777777" w:rsidR="00BA3837" w:rsidRPr="00020997" w:rsidRDefault="00FB43AE">
      <w:pPr>
        <w:pStyle w:val="Naslov2"/>
        <w:rPr>
          <w:sz w:val="22"/>
          <w:szCs w:val="22"/>
        </w:rPr>
      </w:pPr>
      <w:r w:rsidRPr="00020997">
        <w:rPr>
          <w:sz w:val="22"/>
          <w:szCs w:val="22"/>
        </w:rPr>
        <w:t>GRADSKO VIJEĆE</w:t>
      </w:r>
    </w:p>
    <w:p w14:paraId="47DCE8F1" w14:textId="182D222F" w:rsidR="00BA3837" w:rsidRPr="00020997" w:rsidRDefault="00FB43AE">
      <w:pPr>
        <w:rPr>
          <w:sz w:val="22"/>
          <w:szCs w:val="22"/>
        </w:rPr>
      </w:pPr>
      <w:r w:rsidRPr="00020997">
        <w:rPr>
          <w:sz w:val="22"/>
          <w:szCs w:val="22"/>
        </w:rPr>
        <w:t xml:space="preserve">KLASA: </w:t>
      </w:r>
      <w:r w:rsidR="00104144">
        <w:rPr>
          <w:sz w:val="22"/>
          <w:szCs w:val="22"/>
        </w:rPr>
        <w:t>024-03/26-01/03</w:t>
      </w:r>
    </w:p>
    <w:p w14:paraId="00E13C66" w14:textId="47F0FCBF" w:rsidR="00BA3837" w:rsidRPr="00020997" w:rsidRDefault="00FB43AE">
      <w:pPr>
        <w:rPr>
          <w:sz w:val="22"/>
          <w:szCs w:val="22"/>
        </w:rPr>
      </w:pPr>
      <w:r w:rsidRPr="00020997">
        <w:rPr>
          <w:sz w:val="22"/>
          <w:szCs w:val="22"/>
        </w:rPr>
        <w:t>U</w:t>
      </w:r>
      <w:r w:rsidR="00F71848">
        <w:rPr>
          <w:sz w:val="22"/>
          <w:szCs w:val="22"/>
        </w:rPr>
        <w:t>R</w:t>
      </w:r>
      <w:r w:rsidRPr="00020997">
        <w:rPr>
          <w:sz w:val="22"/>
          <w:szCs w:val="22"/>
        </w:rPr>
        <w:t xml:space="preserve">BROJ: </w:t>
      </w:r>
      <w:r w:rsidR="00104144">
        <w:rPr>
          <w:sz w:val="22"/>
          <w:szCs w:val="22"/>
        </w:rPr>
        <w:t>2140-4-2-26-22</w:t>
      </w:r>
    </w:p>
    <w:p w14:paraId="5BD6B62C" w14:textId="2208E1C4" w:rsidR="00BA3837" w:rsidRPr="00020997" w:rsidRDefault="00FB43AE">
      <w:pPr>
        <w:tabs>
          <w:tab w:val="left" w:pos="4320"/>
        </w:tabs>
        <w:rPr>
          <w:sz w:val="22"/>
          <w:szCs w:val="22"/>
        </w:rPr>
      </w:pPr>
      <w:r w:rsidRPr="00020997">
        <w:rPr>
          <w:sz w:val="22"/>
          <w:szCs w:val="22"/>
        </w:rPr>
        <w:t xml:space="preserve">Oroslavje, </w:t>
      </w:r>
      <w:r w:rsidR="00104144">
        <w:rPr>
          <w:sz w:val="22"/>
          <w:szCs w:val="22"/>
        </w:rPr>
        <w:t>27.05.2026.</w:t>
      </w:r>
    </w:p>
    <w:p w14:paraId="58018C66" w14:textId="77777777" w:rsidR="007213FC" w:rsidRPr="00020997" w:rsidRDefault="007213FC">
      <w:pPr>
        <w:tabs>
          <w:tab w:val="left" w:pos="4320"/>
        </w:tabs>
        <w:rPr>
          <w:sz w:val="22"/>
          <w:szCs w:val="22"/>
        </w:rPr>
      </w:pPr>
    </w:p>
    <w:p w14:paraId="57179AC3" w14:textId="5B71E031" w:rsidR="00BA3837" w:rsidRPr="00020997" w:rsidRDefault="00FB43AE" w:rsidP="00DC7AD2">
      <w:pPr>
        <w:jc w:val="both"/>
        <w:rPr>
          <w:sz w:val="22"/>
          <w:szCs w:val="22"/>
        </w:rPr>
      </w:pPr>
      <w:r w:rsidRPr="00020997">
        <w:rPr>
          <w:sz w:val="22"/>
          <w:szCs w:val="22"/>
        </w:rPr>
        <w:tab/>
        <w:t>Na temelju članka 74.</w:t>
      </w:r>
      <w:r w:rsidR="005F02B0" w:rsidRPr="00020997">
        <w:rPr>
          <w:sz w:val="22"/>
          <w:szCs w:val="22"/>
        </w:rPr>
        <w:t>,75.,</w:t>
      </w:r>
      <w:r w:rsidRPr="00020997">
        <w:rPr>
          <w:sz w:val="22"/>
          <w:szCs w:val="22"/>
        </w:rPr>
        <w:t>76. Zakona o sportu (Narodne novine broj:</w:t>
      </w:r>
      <w:r w:rsidR="005F02B0" w:rsidRPr="00020997">
        <w:rPr>
          <w:sz w:val="22"/>
          <w:szCs w:val="22"/>
        </w:rPr>
        <w:t>141</w:t>
      </w:r>
      <w:r w:rsidRPr="00020997">
        <w:rPr>
          <w:sz w:val="22"/>
          <w:szCs w:val="22"/>
        </w:rPr>
        <w:t xml:space="preserve"> </w:t>
      </w:r>
      <w:r w:rsidR="005758A8" w:rsidRPr="00020997">
        <w:rPr>
          <w:sz w:val="22"/>
          <w:szCs w:val="22"/>
        </w:rPr>
        <w:t>/22</w:t>
      </w:r>
      <w:r w:rsidRPr="00020997">
        <w:rPr>
          <w:sz w:val="22"/>
          <w:szCs w:val="22"/>
        </w:rPr>
        <w:t xml:space="preserve">)  i članka  32. Statuta grada Oroslavja (Službeni glasnik Krapinsko-zagorske županije broj </w:t>
      </w:r>
      <w:r w:rsidR="005758A8" w:rsidRPr="00020997">
        <w:rPr>
          <w:color w:val="000000" w:themeColor="text1"/>
          <w:sz w:val="22"/>
          <w:szCs w:val="22"/>
        </w:rPr>
        <w:t>16/09., 13/13., 19/18., 21/2020. i 23/2021</w:t>
      </w:r>
      <w:r w:rsidR="00474051" w:rsidRPr="00020997">
        <w:rPr>
          <w:color w:val="000000" w:themeColor="text1"/>
          <w:sz w:val="22"/>
          <w:szCs w:val="22"/>
        </w:rPr>
        <w:t>.</w:t>
      </w:r>
      <w:r w:rsidR="005758A8" w:rsidRPr="00020997">
        <w:rPr>
          <w:color w:val="000000" w:themeColor="text1"/>
          <w:sz w:val="22"/>
          <w:szCs w:val="22"/>
        </w:rPr>
        <w:t xml:space="preserve">) </w:t>
      </w:r>
      <w:r w:rsidRPr="00020997">
        <w:rPr>
          <w:sz w:val="22"/>
          <w:szCs w:val="22"/>
        </w:rPr>
        <w:t xml:space="preserve">Gradsko vijeće grada Oroslavja na svojoj  </w:t>
      </w:r>
      <w:r w:rsidR="00104144">
        <w:rPr>
          <w:sz w:val="22"/>
          <w:szCs w:val="22"/>
        </w:rPr>
        <w:t xml:space="preserve">8. </w:t>
      </w:r>
      <w:r w:rsidRPr="00020997">
        <w:rPr>
          <w:sz w:val="22"/>
          <w:szCs w:val="22"/>
        </w:rPr>
        <w:t xml:space="preserve"> sjednici održanoj dana  </w:t>
      </w:r>
      <w:r w:rsidR="00104144">
        <w:rPr>
          <w:sz w:val="22"/>
          <w:szCs w:val="22"/>
        </w:rPr>
        <w:t>27.05.2026.</w:t>
      </w:r>
      <w:r w:rsidRPr="00020997">
        <w:rPr>
          <w:sz w:val="22"/>
          <w:szCs w:val="22"/>
        </w:rPr>
        <w:t xml:space="preserve"> godine, donijelo je</w:t>
      </w:r>
    </w:p>
    <w:p w14:paraId="3F991BE8" w14:textId="77777777" w:rsidR="00BA3837" w:rsidRDefault="00BA3837">
      <w:pPr>
        <w:rPr>
          <w:sz w:val="22"/>
          <w:szCs w:val="22"/>
        </w:rPr>
      </w:pPr>
    </w:p>
    <w:p w14:paraId="2EDE1130" w14:textId="77777777" w:rsidR="00020997" w:rsidRPr="00020997" w:rsidRDefault="00020997">
      <w:pPr>
        <w:rPr>
          <w:sz w:val="22"/>
          <w:szCs w:val="22"/>
        </w:rPr>
      </w:pPr>
    </w:p>
    <w:p w14:paraId="6FD070CA" w14:textId="0F341BAF" w:rsidR="00BA3837" w:rsidRPr="00020997" w:rsidRDefault="007213FC">
      <w:pPr>
        <w:jc w:val="center"/>
        <w:rPr>
          <w:b/>
          <w:sz w:val="22"/>
          <w:szCs w:val="22"/>
        </w:rPr>
      </w:pPr>
      <w:r w:rsidRPr="00020997">
        <w:rPr>
          <w:b/>
          <w:sz w:val="22"/>
          <w:szCs w:val="22"/>
        </w:rPr>
        <w:t xml:space="preserve">I. IZMJENU </w:t>
      </w:r>
      <w:r w:rsidR="00FB43AE" w:rsidRPr="00020997">
        <w:rPr>
          <w:b/>
          <w:sz w:val="22"/>
          <w:szCs w:val="22"/>
        </w:rPr>
        <w:t>PROGRAM</w:t>
      </w:r>
      <w:r w:rsidRPr="00020997">
        <w:rPr>
          <w:b/>
          <w:sz w:val="22"/>
          <w:szCs w:val="22"/>
        </w:rPr>
        <w:t>A</w:t>
      </w:r>
    </w:p>
    <w:p w14:paraId="2A83E999" w14:textId="77777777" w:rsidR="00BA3837" w:rsidRPr="00020997" w:rsidRDefault="00FB43AE">
      <w:pPr>
        <w:jc w:val="center"/>
        <w:rPr>
          <w:b/>
          <w:sz w:val="22"/>
          <w:szCs w:val="22"/>
        </w:rPr>
      </w:pPr>
      <w:r w:rsidRPr="00020997">
        <w:rPr>
          <w:b/>
          <w:sz w:val="22"/>
          <w:szCs w:val="22"/>
        </w:rPr>
        <w:t>JAVNIH POTREBA U SPORTU</w:t>
      </w:r>
    </w:p>
    <w:p w14:paraId="21A561EF" w14:textId="408E07C4" w:rsidR="00BA3837" w:rsidRPr="00020997" w:rsidRDefault="00FB43AE">
      <w:pPr>
        <w:jc w:val="center"/>
        <w:rPr>
          <w:b/>
          <w:sz w:val="22"/>
          <w:szCs w:val="22"/>
        </w:rPr>
      </w:pPr>
      <w:r w:rsidRPr="00020997">
        <w:rPr>
          <w:b/>
          <w:sz w:val="22"/>
          <w:szCs w:val="22"/>
        </w:rPr>
        <w:t>GRADA OROSLAVJA ZA 202</w:t>
      </w:r>
      <w:r w:rsidR="00AC47AA" w:rsidRPr="00020997">
        <w:rPr>
          <w:b/>
          <w:sz w:val="22"/>
          <w:szCs w:val="22"/>
        </w:rPr>
        <w:t>6</w:t>
      </w:r>
      <w:r w:rsidRPr="00020997">
        <w:rPr>
          <w:b/>
          <w:sz w:val="22"/>
          <w:szCs w:val="22"/>
        </w:rPr>
        <w:t>. GODINU</w:t>
      </w:r>
    </w:p>
    <w:p w14:paraId="13D480FB" w14:textId="77777777" w:rsidR="00BA3837" w:rsidRDefault="00BA3837" w:rsidP="00720EC6">
      <w:pPr>
        <w:rPr>
          <w:sz w:val="22"/>
          <w:szCs w:val="22"/>
        </w:rPr>
      </w:pPr>
    </w:p>
    <w:p w14:paraId="0A67FFFF" w14:textId="77777777" w:rsidR="00020997" w:rsidRPr="00020997" w:rsidRDefault="00020997" w:rsidP="00720EC6">
      <w:pPr>
        <w:rPr>
          <w:sz w:val="22"/>
          <w:szCs w:val="22"/>
        </w:rPr>
      </w:pPr>
    </w:p>
    <w:p w14:paraId="5A64DD52" w14:textId="60488F71" w:rsidR="00BA3837" w:rsidRPr="00020997" w:rsidRDefault="00FB43AE">
      <w:pPr>
        <w:jc w:val="center"/>
        <w:rPr>
          <w:sz w:val="22"/>
          <w:szCs w:val="22"/>
        </w:rPr>
      </w:pPr>
      <w:r w:rsidRPr="00020997">
        <w:rPr>
          <w:sz w:val="22"/>
          <w:szCs w:val="22"/>
        </w:rPr>
        <w:t>Članak 1.</w:t>
      </w:r>
    </w:p>
    <w:p w14:paraId="1DD4919C" w14:textId="663F5409" w:rsidR="007213FC" w:rsidRPr="00020997" w:rsidRDefault="007213FC" w:rsidP="007213FC">
      <w:pPr>
        <w:rPr>
          <w:sz w:val="22"/>
          <w:szCs w:val="22"/>
        </w:rPr>
      </w:pPr>
      <w:r w:rsidRPr="00020997">
        <w:rPr>
          <w:sz w:val="22"/>
          <w:szCs w:val="22"/>
        </w:rPr>
        <w:t xml:space="preserve">Članak 2. mijenja se i glasi: </w:t>
      </w:r>
    </w:p>
    <w:p w14:paraId="43233555" w14:textId="77777777" w:rsidR="007213FC" w:rsidRPr="00020997" w:rsidRDefault="007213FC" w:rsidP="007213FC">
      <w:pPr>
        <w:rPr>
          <w:sz w:val="22"/>
          <w:szCs w:val="22"/>
        </w:rPr>
      </w:pPr>
    </w:p>
    <w:p w14:paraId="1D4D68A7" w14:textId="5D88249B" w:rsidR="00BA3837" w:rsidRDefault="00FB43AE">
      <w:pPr>
        <w:ind w:firstLine="708"/>
        <w:rPr>
          <w:sz w:val="22"/>
          <w:szCs w:val="22"/>
        </w:rPr>
      </w:pPr>
      <w:r w:rsidRPr="00020997">
        <w:rPr>
          <w:sz w:val="22"/>
          <w:szCs w:val="22"/>
        </w:rPr>
        <w:t>Osigurana sredstva u proračunu grada Oroslavja za financiranje javnih potreba u sportu grada Oroslavja za 202</w:t>
      </w:r>
      <w:r w:rsidR="00AC47AA" w:rsidRPr="00020997">
        <w:rPr>
          <w:sz w:val="22"/>
          <w:szCs w:val="22"/>
        </w:rPr>
        <w:t>6</w:t>
      </w:r>
      <w:r w:rsidRPr="00020997">
        <w:rPr>
          <w:sz w:val="22"/>
          <w:szCs w:val="22"/>
        </w:rPr>
        <w:t>. godinu raspoređuju se kako slijedi:</w:t>
      </w:r>
    </w:p>
    <w:p w14:paraId="574EBFF5" w14:textId="77777777" w:rsidR="00020997" w:rsidRPr="00020997" w:rsidRDefault="00020997">
      <w:pPr>
        <w:ind w:firstLine="708"/>
        <w:rPr>
          <w:sz w:val="22"/>
          <w:szCs w:val="22"/>
        </w:rPr>
      </w:pPr>
    </w:p>
    <w:p w14:paraId="03F436AA" w14:textId="77777777" w:rsidR="00BA3837" w:rsidRPr="00020997" w:rsidRDefault="00BA3837">
      <w:pPr>
        <w:rPr>
          <w:sz w:val="20"/>
          <w:szCs w:val="20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580"/>
        <w:gridCol w:w="5080"/>
        <w:gridCol w:w="1134"/>
        <w:gridCol w:w="1276"/>
        <w:gridCol w:w="1276"/>
      </w:tblGrid>
      <w:tr w:rsidR="00282F80" w:rsidRPr="00020997" w14:paraId="4DEBEA47" w14:textId="77777777" w:rsidTr="00020997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99B1A46" w14:textId="77777777" w:rsidR="00282F80" w:rsidRPr="00020997" w:rsidRDefault="00282F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E4BD627" w14:textId="77777777" w:rsidR="00282F80" w:rsidRPr="00020997" w:rsidRDefault="00282F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63977F" w14:textId="7F95822B" w:rsidR="00282F80" w:rsidRPr="00020997" w:rsidRDefault="00282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AC47AA" w:rsidRPr="0002099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2099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7AA66" w14:textId="77777777" w:rsidR="00282F80" w:rsidRPr="00020997" w:rsidRDefault="00282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10B490" w14:textId="77777777" w:rsidR="00282F80" w:rsidRPr="00020997" w:rsidRDefault="00282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282F80" w:rsidRPr="00020997" w14:paraId="78434010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878A32" w14:textId="77777777" w:rsidR="00282F80" w:rsidRPr="00020997" w:rsidRDefault="00282F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D8949" w14:textId="77777777" w:rsidR="00282F80" w:rsidRPr="00020997" w:rsidRDefault="00282F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 xml:space="preserve"> AKTIVNOST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18AFBA" w14:textId="3F54171D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3499A" w:rsidRPr="0002099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20997">
              <w:rPr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61A5639" w14:textId="36EC6346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D4899" w:rsidRPr="0002099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20997">
              <w:rPr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6AB8DF" w14:textId="34644D09" w:rsidR="00282F80" w:rsidRPr="00020997" w:rsidRDefault="005D48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0.00</w:t>
            </w:r>
            <w:r w:rsidR="00E3499A" w:rsidRPr="000209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6E33DC67" w14:textId="77777777" w:rsidTr="00020997">
        <w:trPr>
          <w:trHeight w:val="3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DAC29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26E99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A210801 Financiranje zajednice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9A4EC" w14:textId="74A5F80C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8B432" w14:textId="47C4FEF9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</w:t>
            </w:r>
            <w:r w:rsidR="00E3499A" w:rsidRPr="00020997">
              <w:rPr>
                <w:color w:val="000000"/>
                <w:sz w:val="20"/>
                <w:szCs w:val="20"/>
              </w:rPr>
              <w:t>5</w:t>
            </w:r>
            <w:r w:rsidRPr="00020997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85C06C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282F80" w:rsidRPr="00020997" w14:paraId="2809C2F4" w14:textId="77777777" w:rsidTr="00020997">
        <w:trPr>
          <w:trHeight w:val="2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B4E35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42B96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A210802 Financiranje aktivnosti sportskih udr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8D548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B296A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07D74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75A3528A" w14:textId="77777777" w:rsidTr="00020997">
        <w:trPr>
          <w:trHeight w:val="2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88CF21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ED937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A210804 Financiranje sportskih manifes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FDD9D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58037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48FF5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448E1188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A25C3E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968F4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A210806  Sportske nag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C157C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0FC67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FEAC3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037EE6C1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6E51" w14:textId="77777777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EBE015" w14:textId="77777777" w:rsidR="00282F80" w:rsidRPr="00020997" w:rsidRDefault="00282F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6A7B" w14:textId="77777777" w:rsidR="00282F80" w:rsidRPr="00020997" w:rsidRDefault="00282F8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DD41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1E806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</w:tr>
      <w:tr w:rsidR="00282F80" w:rsidRPr="00020997" w14:paraId="685A9C27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732E9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8E259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B031AB" w14:textId="3B31B499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3499A" w:rsidRPr="0002099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20997">
              <w:rPr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E55F3" w14:textId="31E29A01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D4899" w:rsidRPr="00020997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20997">
              <w:rPr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4032D" w14:textId="7C1C8397" w:rsidR="00282F80" w:rsidRPr="00020997" w:rsidRDefault="005D48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10.00</w:t>
            </w:r>
            <w:r w:rsidR="00E3499A" w:rsidRPr="0002099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82F80" w:rsidRPr="00020997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34C21D0E" w14:textId="77777777" w:rsidR="00B3727E" w:rsidRPr="00020997" w:rsidRDefault="00B3727E">
      <w:pPr>
        <w:rPr>
          <w:b/>
          <w:bCs/>
          <w:sz w:val="20"/>
          <w:szCs w:val="20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580"/>
        <w:gridCol w:w="5080"/>
        <w:gridCol w:w="1134"/>
        <w:gridCol w:w="1276"/>
        <w:gridCol w:w="1276"/>
      </w:tblGrid>
      <w:tr w:rsidR="00282F80" w:rsidRPr="00020997" w14:paraId="4E42548B" w14:textId="77777777" w:rsidTr="00020997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B8A8A75" w14:textId="77777777" w:rsidR="00282F80" w:rsidRPr="00020997" w:rsidRDefault="00282F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CEE9355" w14:textId="77777777" w:rsidR="00282F80" w:rsidRPr="00020997" w:rsidRDefault="00282F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96DBDA" w14:textId="2524775C" w:rsidR="00282F80" w:rsidRPr="00020997" w:rsidRDefault="00282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AC47AA" w:rsidRPr="0002099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2099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D07F9" w14:textId="77777777" w:rsidR="00282F80" w:rsidRPr="00020997" w:rsidRDefault="00282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A7A3C4" w14:textId="77777777" w:rsidR="00282F80" w:rsidRPr="00020997" w:rsidRDefault="00282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282F80" w:rsidRPr="00020997" w14:paraId="525070A2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B23721" w14:textId="77777777" w:rsidR="00282F80" w:rsidRPr="00020997" w:rsidRDefault="00282F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F9D6A4" w14:textId="77777777" w:rsidR="00282F80" w:rsidRPr="00020997" w:rsidRDefault="00282F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KAPITALNI PRO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7AC0966" w14:textId="016D593C" w:rsidR="00282F80" w:rsidRPr="00020997" w:rsidRDefault="00053D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3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DF17442" w14:textId="10ED2145" w:rsidR="00282F80" w:rsidRPr="00020997" w:rsidRDefault="000209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</w:t>
            </w:r>
            <w:r w:rsidR="00053DFD" w:rsidRPr="00020997">
              <w:rPr>
                <w:b/>
                <w:bCs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05D886" w14:textId="74221C72" w:rsidR="00282F80" w:rsidRPr="00020997" w:rsidRDefault="00053D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282F80" w:rsidRPr="00020997" w14:paraId="30037016" w14:textId="77777777" w:rsidTr="00020997">
        <w:trPr>
          <w:trHeight w:val="3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DDC87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2138B" w14:textId="14345B43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 xml:space="preserve">K210803  </w:t>
            </w:r>
            <w:r w:rsidR="00E3499A" w:rsidRPr="00020997">
              <w:rPr>
                <w:color w:val="000000"/>
                <w:sz w:val="20"/>
                <w:szCs w:val="20"/>
              </w:rPr>
              <w:t>Sufinanc</w:t>
            </w:r>
            <w:r w:rsidR="00020997">
              <w:rPr>
                <w:color w:val="000000"/>
                <w:sz w:val="20"/>
                <w:szCs w:val="20"/>
              </w:rPr>
              <w:t>.</w:t>
            </w:r>
            <w:r w:rsidR="00E3499A" w:rsidRPr="00020997">
              <w:rPr>
                <w:color w:val="000000"/>
                <w:sz w:val="20"/>
                <w:szCs w:val="20"/>
              </w:rPr>
              <w:t>uređenja Streljane u Krušljevom se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46F92" w14:textId="4FF2F47F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.0</w:t>
            </w:r>
            <w:r w:rsidR="00282F80" w:rsidRPr="000209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91718" w14:textId="6F757808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.0</w:t>
            </w:r>
            <w:r w:rsidR="00282F80" w:rsidRPr="000209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7D281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096DC011" w14:textId="77777777" w:rsidTr="00020997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FD1F0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A4C7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K210804  Izgradnja vježbališta na otvore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F2FCC" w14:textId="3F6E368F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3.0</w:t>
            </w:r>
            <w:r w:rsidR="00282F80" w:rsidRPr="000209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98638" w14:textId="50E9F428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9ED568" w14:textId="056D15AA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-2.500,00</w:t>
            </w:r>
          </w:p>
        </w:tc>
      </w:tr>
      <w:tr w:rsidR="00282F80" w:rsidRPr="00020997" w14:paraId="26BEB5A4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DF204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A52E0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K210805  Izgradnja teniskih svlačio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7A49E5" w14:textId="7941DEB7" w:rsidR="00282F80" w:rsidRPr="00020997" w:rsidRDefault="00E3499A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20</w:t>
            </w:r>
            <w:r w:rsidR="00282F80" w:rsidRPr="00020997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1ACF6" w14:textId="7A5C88AD" w:rsidR="00282F80" w:rsidRPr="00020997" w:rsidRDefault="00020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282F80" w:rsidRPr="00020997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519E1" w14:textId="197E3056" w:rsidR="00282F80" w:rsidRPr="00020997" w:rsidRDefault="00020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3499A" w:rsidRPr="00020997">
              <w:rPr>
                <w:color w:val="000000"/>
                <w:sz w:val="20"/>
                <w:szCs w:val="20"/>
              </w:rPr>
              <w:t>0</w:t>
            </w:r>
            <w:r w:rsidR="00282F80" w:rsidRPr="00020997">
              <w:rPr>
                <w:color w:val="000000"/>
                <w:sz w:val="20"/>
                <w:szCs w:val="20"/>
              </w:rPr>
              <w:t>.000,00</w:t>
            </w:r>
          </w:p>
        </w:tc>
      </w:tr>
      <w:tr w:rsidR="00053DFD" w:rsidRPr="00020997" w14:paraId="6D3A6B00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4A7C7" w14:textId="68105A2D" w:rsidR="00053DFD" w:rsidRPr="00020997" w:rsidRDefault="00053DFD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5375E" w14:textId="71077B71" w:rsidR="00053DFD" w:rsidRPr="00020997" w:rsidRDefault="00053DFD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K210806 Izgradnja nogometnog terena od umjetne tra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9BBDC" w14:textId="2D2C1A64" w:rsidR="00053DFD" w:rsidRPr="00020997" w:rsidRDefault="00053DF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B8AEED" w14:textId="3445D586" w:rsidR="00053DFD" w:rsidRPr="00020997" w:rsidRDefault="00053DF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1BA94B" w14:textId="6D21A2A2" w:rsidR="00053DFD" w:rsidRPr="00020997" w:rsidRDefault="00053DF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00910C27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1371" w14:textId="77777777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35BF1A" w14:textId="77777777" w:rsidR="00282F80" w:rsidRPr="00020997" w:rsidRDefault="00282F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1565" w14:textId="77777777" w:rsidR="00282F80" w:rsidRPr="00020997" w:rsidRDefault="00282F8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B270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37FF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</w:tr>
      <w:tr w:rsidR="00282F80" w:rsidRPr="00020997" w14:paraId="0E0BD772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BF7D4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F5AAE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6A245" w14:textId="6C7071B6" w:rsidR="00282F80" w:rsidRPr="00020997" w:rsidRDefault="00AC4AD7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25.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C21D5" w14:textId="17A4C187" w:rsidR="00282F80" w:rsidRPr="00020997" w:rsidRDefault="00053DF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22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AD075" w14:textId="5439A737" w:rsidR="00282F80" w:rsidRPr="00020997" w:rsidRDefault="00053DF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-3.900,00</w:t>
            </w:r>
          </w:p>
        </w:tc>
      </w:tr>
      <w:tr w:rsidR="00282F80" w:rsidRPr="00020997" w14:paraId="341C5BCC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4FA11" w14:textId="77777777" w:rsidR="00282F80" w:rsidRPr="00020997" w:rsidRDefault="00282F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A4D39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Izvor 4.8. Komunalni doprin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413EAD" w14:textId="62413684" w:rsidR="00282F80" w:rsidRPr="00020997" w:rsidRDefault="00AC4AD7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09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0E4AD0" w14:textId="28C5C687" w:rsidR="00282F80" w:rsidRPr="00020997" w:rsidRDefault="00AC4AD7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260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58F0D9" w14:textId="58653431" w:rsidR="00282F80" w:rsidRPr="00020997" w:rsidRDefault="00AC4AD7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51.400,00</w:t>
            </w:r>
          </w:p>
        </w:tc>
      </w:tr>
      <w:tr w:rsidR="00282F80" w:rsidRPr="00020997" w14:paraId="31DB0E2B" w14:textId="77777777" w:rsidTr="00020997">
        <w:trPr>
          <w:trHeight w:val="23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A65F8" w14:textId="77777777" w:rsidR="00282F80" w:rsidRPr="00020997" w:rsidRDefault="00282F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6B22A" w14:textId="13A3016A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Izvor 5</w:t>
            </w:r>
            <w:r w:rsidR="00AC4AD7" w:rsidRPr="00020997">
              <w:rPr>
                <w:color w:val="000000"/>
                <w:sz w:val="20"/>
                <w:szCs w:val="20"/>
              </w:rPr>
              <w:t>.0 Pomoći iz državnog proraču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8DAB49" w14:textId="11953B0F" w:rsidR="00282F80" w:rsidRPr="00020997" w:rsidRDefault="00AC4AD7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F0C192" w14:textId="2A907F95" w:rsidR="00282F80" w:rsidRPr="00020997" w:rsidRDefault="00020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C4AD7" w:rsidRPr="0002099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EE4C4" w14:textId="6089011D" w:rsidR="00282F80" w:rsidRPr="00020997" w:rsidRDefault="000209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.000,00</w:t>
            </w:r>
          </w:p>
        </w:tc>
      </w:tr>
      <w:tr w:rsidR="00282F80" w:rsidRPr="00020997" w14:paraId="45BE80A3" w14:textId="77777777" w:rsidTr="0002099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B4EBB" w14:textId="77777777" w:rsidR="00282F80" w:rsidRPr="00020997" w:rsidRDefault="00282F8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81DDF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EC7DB" w14:textId="04CC1A27" w:rsidR="00282F80" w:rsidRPr="00020997" w:rsidRDefault="00053D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375.00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60038" w14:textId="4E8A756A" w:rsidR="00282F80" w:rsidRPr="00020997" w:rsidRDefault="000209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</w:t>
            </w:r>
            <w:r w:rsidR="00053DFD" w:rsidRPr="00020997">
              <w:rPr>
                <w:b/>
                <w:bCs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307C9" w14:textId="30C73C86" w:rsidR="00282F80" w:rsidRPr="00020997" w:rsidRDefault="00053D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7.500,00</w:t>
            </w:r>
          </w:p>
        </w:tc>
      </w:tr>
      <w:tr w:rsidR="00020997" w:rsidRPr="00020997" w14:paraId="768983EE" w14:textId="77777777" w:rsidTr="00020997">
        <w:trPr>
          <w:gridAfter w:val="4"/>
          <w:wAfter w:w="8766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DC2FE" w14:textId="77777777" w:rsidR="00020997" w:rsidRDefault="000209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14:paraId="126235A5" w14:textId="77777777" w:rsidR="00020997" w:rsidRDefault="000209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14:paraId="02DD9C80" w14:textId="77777777" w:rsidR="00020997" w:rsidRDefault="000209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14:paraId="42294CA5" w14:textId="37E901BC" w:rsidR="00020997" w:rsidRPr="00020997" w:rsidRDefault="000209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20997" w:rsidRPr="00020997" w14:paraId="132F8CE5" w14:textId="77777777" w:rsidTr="00020997">
        <w:trPr>
          <w:gridAfter w:val="4"/>
          <w:wAfter w:w="8766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EA2FD" w14:textId="77777777" w:rsidR="00020997" w:rsidRDefault="0002099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20997" w:rsidRPr="00020997" w14:paraId="58BAD055" w14:textId="77777777" w:rsidTr="00F450A0">
        <w:trPr>
          <w:trHeight w:val="46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221CE30" w14:textId="77777777" w:rsidR="00020997" w:rsidRPr="00020997" w:rsidRDefault="000209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5EFFB6C" w14:textId="77777777" w:rsidR="00020997" w:rsidRPr="00020997" w:rsidRDefault="0002099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3AB1EF" w14:textId="77777777" w:rsidR="00020997" w:rsidRPr="00020997" w:rsidRDefault="000209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Tekući plan 2026.</w:t>
            </w:r>
          </w:p>
          <w:p w14:paraId="55753489" w14:textId="62971CDA" w:rsidR="00020997" w:rsidRPr="00020997" w:rsidRDefault="000209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6D50A0" w14:textId="77777777" w:rsidR="00020997" w:rsidRPr="00020997" w:rsidRDefault="000209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282F80" w:rsidRPr="00020997" w14:paraId="7B6252E5" w14:textId="77777777" w:rsidTr="00020997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D72E4A" w14:textId="77777777" w:rsidR="00282F80" w:rsidRPr="00F16563" w:rsidRDefault="00282F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56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178575" w14:textId="77777777" w:rsidR="00282F80" w:rsidRPr="00F16563" w:rsidRDefault="00282F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563">
              <w:rPr>
                <w:b/>
                <w:bCs/>
                <w:color w:val="000000"/>
                <w:sz w:val="20"/>
                <w:szCs w:val="20"/>
              </w:rPr>
              <w:t>SPORTSKE GRAĐEVINE - Zgrada za sport i rekreac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C67924D" w14:textId="7DEC6898" w:rsidR="00282F80" w:rsidRPr="00F16563" w:rsidRDefault="006F0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56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82F80" w:rsidRPr="00F16563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C6461AD" w14:textId="5FBFCBA4" w:rsidR="00282F80" w:rsidRPr="00F16563" w:rsidRDefault="006F0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56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82F80" w:rsidRPr="00F16563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03EB2F" w14:textId="77777777" w:rsidR="00282F80" w:rsidRPr="00F16563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05A397BB" w14:textId="77777777" w:rsidTr="00020997">
        <w:trPr>
          <w:trHeight w:val="3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131FD1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85BE2" w14:textId="19AB6F8E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 xml:space="preserve">A210805  Održavanje zgrade za sport i rekreacij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9C778" w14:textId="3D48136F" w:rsidR="00282F80" w:rsidRPr="00020997" w:rsidRDefault="006F08A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6</w:t>
            </w:r>
            <w:r w:rsidR="00282F80" w:rsidRPr="00020997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5FC51" w14:textId="54F49DC2" w:rsidR="00282F80" w:rsidRPr="00020997" w:rsidRDefault="006F08AD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6</w:t>
            </w:r>
            <w:r w:rsidR="00282F80" w:rsidRPr="00020997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D9254" w14:textId="77777777" w:rsidR="00282F80" w:rsidRPr="00020997" w:rsidRDefault="00282F80">
            <w:pPr>
              <w:jc w:val="right"/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82F80" w:rsidRPr="00020997" w14:paraId="0BD7776B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CED18" w14:textId="77777777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0A350" w14:textId="77777777" w:rsidR="00282F80" w:rsidRPr="00020997" w:rsidRDefault="00282F8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0997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F5A0" w14:textId="77777777" w:rsidR="00282F80" w:rsidRPr="00020997" w:rsidRDefault="00282F8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D27D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FDAB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</w:tr>
      <w:tr w:rsidR="00282F80" w:rsidRPr="00020997" w14:paraId="07327C84" w14:textId="77777777" w:rsidTr="0002099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D05BB" w14:textId="77777777" w:rsidR="00282F80" w:rsidRPr="00020997" w:rsidRDefault="00282F80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1CA2C" w14:textId="77777777" w:rsidR="00282F80" w:rsidRPr="00020997" w:rsidRDefault="00282F80">
            <w:pPr>
              <w:rPr>
                <w:color w:val="000000"/>
                <w:sz w:val="20"/>
                <w:szCs w:val="20"/>
              </w:rPr>
            </w:pPr>
            <w:r w:rsidRPr="00020997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5E1C2" w14:textId="468939F1" w:rsidR="00282F80" w:rsidRPr="00020997" w:rsidRDefault="006F0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82F80" w:rsidRPr="00020997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2BF44" w14:textId="2860EFB2" w:rsidR="00282F80" w:rsidRPr="00020997" w:rsidRDefault="006F08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82F80" w:rsidRPr="00020997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09434" w14:textId="77777777" w:rsidR="00282F80" w:rsidRPr="00020997" w:rsidRDefault="00282F8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099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3B4C63CF" w14:textId="77777777" w:rsidR="00282F80" w:rsidRPr="00020997" w:rsidRDefault="00282F80">
      <w:pPr>
        <w:rPr>
          <w:b/>
          <w:bCs/>
          <w:sz w:val="20"/>
          <w:szCs w:val="20"/>
        </w:rPr>
      </w:pPr>
    </w:p>
    <w:p w14:paraId="705A55EC" w14:textId="77777777" w:rsidR="00BA3837" w:rsidRPr="00020997" w:rsidRDefault="00BA3837">
      <w:pPr>
        <w:rPr>
          <w:sz w:val="20"/>
          <w:szCs w:val="20"/>
        </w:rPr>
      </w:pPr>
    </w:p>
    <w:p w14:paraId="549F2EE7" w14:textId="77777777" w:rsidR="00BA3837" w:rsidRPr="00020997" w:rsidRDefault="00BA3837">
      <w:pPr>
        <w:rPr>
          <w:sz w:val="20"/>
          <w:szCs w:val="20"/>
        </w:rPr>
      </w:pPr>
    </w:p>
    <w:p w14:paraId="79D72A9B" w14:textId="77777777" w:rsidR="00BA3837" w:rsidRPr="00020997" w:rsidRDefault="00BA3837">
      <w:pPr>
        <w:rPr>
          <w:sz w:val="20"/>
          <w:szCs w:val="20"/>
        </w:rPr>
      </w:pPr>
    </w:p>
    <w:p w14:paraId="5DBB03FE" w14:textId="683E228D" w:rsidR="00F16563" w:rsidRPr="00162B1C" w:rsidRDefault="00F16563" w:rsidP="00F16563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62B1C">
        <w:rPr>
          <w:sz w:val="22"/>
          <w:szCs w:val="22"/>
        </w:rPr>
        <w:t xml:space="preserve">PREDSJEDNIK </w:t>
      </w:r>
    </w:p>
    <w:p w14:paraId="6A951E2F" w14:textId="77777777" w:rsidR="00F16563" w:rsidRDefault="00F16563" w:rsidP="00F16563">
      <w:pPr>
        <w:rPr>
          <w:sz w:val="22"/>
          <w:szCs w:val="22"/>
        </w:rPr>
      </w:pP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  <w:t xml:space="preserve">                                   </w:t>
      </w:r>
      <w:r w:rsidRPr="00162B1C">
        <w:rPr>
          <w:sz w:val="22"/>
          <w:szCs w:val="22"/>
        </w:rPr>
        <w:tab/>
        <w:t xml:space="preserve">     Gradskog vijeća </w:t>
      </w:r>
      <w:r>
        <w:rPr>
          <w:sz w:val="22"/>
          <w:szCs w:val="22"/>
        </w:rPr>
        <w:t>G</w:t>
      </w:r>
      <w:r w:rsidRPr="00162B1C">
        <w:rPr>
          <w:sz w:val="22"/>
          <w:szCs w:val="22"/>
        </w:rPr>
        <w:t>rada Oroslavja</w:t>
      </w:r>
    </w:p>
    <w:p w14:paraId="75B3D507" w14:textId="77777777" w:rsidR="00F16563" w:rsidRDefault="00F16563" w:rsidP="00F1656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005339" w14:textId="77777777" w:rsidR="00F16563" w:rsidRPr="00162B1C" w:rsidRDefault="00F16563" w:rsidP="00F16563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Roberto Kuleš</w:t>
      </w:r>
    </w:p>
    <w:p w14:paraId="5F466295" w14:textId="32E245B3" w:rsidR="00BA3837" w:rsidRPr="00020997" w:rsidRDefault="00FB43AE">
      <w:pPr>
        <w:rPr>
          <w:sz w:val="20"/>
          <w:szCs w:val="20"/>
        </w:rPr>
      </w:pPr>
      <w:r w:rsidRPr="00020997">
        <w:rPr>
          <w:sz w:val="20"/>
          <w:szCs w:val="20"/>
        </w:rPr>
        <w:tab/>
      </w:r>
      <w:r w:rsidRPr="00020997">
        <w:rPr>
          <w:sz w:val="20"/>
          <w:szCs w:val="20"/>
        </w:rPr>
        <w:tab/>
      </w:r>
      <w:r w:rsidRPr="00020997">
        <w:rPr>
          <w:sz w:val="20"/>
          <w:szCs w:val="20"/>
        </w:rPr>
        <w:tab/>
      </w:r>
      <w:r w:rsidRPr="00020997">
        <w:rPr>
          <w:sz w:val="20"/>
          <w:szCs w:val="20"/>
        </w:rPr>
        <w:tab/>
      </w:r>
      <w:r w:rsidRPr="00020997">
        <w:rPr>
          <w:sz w:val="20"/>
          <w:szCs w:val="20"/>
        </w:rPr>
        <w:tab/>
      </w:r>
      <w:r w:rsidRPr="00020997">
        <w:rPr>
          <w:sz w:val="20"/>
          <w:szCs w:val="20"/>
        </w:rPr>
        <w:tab/>
      </w:r>
      <w:r w:rsidRPr="00020997">
        <w:rPr>
          <w:sz w:val="20"/>
          <w:szCs w:val="20"/>
        </w:rPr>
        <w:tab/>
        <w:t xml:space="preserve">                </w:t>
      </w:r>
      <w:r w:rsidR="005758A8" w:rsidRPr="00020997">
        <w:rPr>
          <w:sz w:val="20"/>
          <w:szCs w:val="20"/>
        </w:rPr>
        <w:t xml:space="preserve"> </w:t>
      </w:r>
      <w:r w:rsidR="00720EC6" w:rsidRPr="00020997">
        <w:rPr>
          <w:sz w:val="20"/>
          <w:szCs w:val="20"/>
        </w:rPr>
        <w:tab/>
      </w:r>
    </w:p>
    <w:p w14:paraId="2A40CF8A" w14:textId="77777777" w:rsidR="00BA3837" w:rsidRPr="00020997" w:rsidRDefault="00BA3837">
      <w:pPr>
        <w:rPr>
          <w:sz w:val="20"/>
          <w:szCs w:val="20"/>
        </w:rPr>
      </w:pPr>
    </w:p>
    <w:p w14:paraId="136699B5" w14:textId="77777777" w:rsidR="00BA3837" w:rsidRPr="00020997" w:rsidRDefault="00BA3837">
      <w:pPr>
        <w:rPr>
          <w:sz w:val="20"/>
          <w:szCs w:val="20"/>
        </w:rPr>
      </w:pPr>
    </w:p>
    <w:p w14:paraId="62236D8C" w14:textId="77777777" w:rsidR="00BA3837" w:rsidRPr="00020997" w:rsidRDefault="00BA3837">
      <w:pPr>
        <w:rPr>
          <w:sz w:val="20"/>
          <w:szCs w:val="20"/>
        </w:rPr>
      </w:pPr>
    </w:p>
    <w:p w14:paraId="042E87ED" w14:textId="77777777" w:rsidR="00BA3837" w:rsidRPr="00020997" w:rsidRDefault="00BA3837">
      <w:pPr>
        <w:rPr>
          <w:sz w:val="20"/>
          <w:szCs w:val="20"/>
        </w:rPr>
      </w:pPr>
    </w:p>
    <w:p w14:paraId="08215070" w14:textId="77777777" w:rsidR="00BA3837" w:rsidRPr="00020997" w:rsidRDefault="00BA3837">
      <w:pPr>
        <w:rPr>
          <w:sz w:val="20"/>
          <w:szCs w:val="20"/>
        </w:rPr>
      </w:pPr>
    </w:p>
    <w:p w14:paraId="01179B27" w14:textId="77777777" w:rsidR="00BA3837" w:rsidRPr="00020997" w:rsidRDefault="00BA3837">
      <w:pPr>
        <w:rPr>
          <w:sz w:val="20"/>
          <w:szCs w:val="20"/>
        </w:rPr>
      </w:pPr>
    </w:p>
    <w:p w14:paraId="57619005" w14:textId="65B7008C" w:rsidR="00BA3837" w:rsidRPr="00020997" w:rsidRDefault="00BA3837">
      <w:pPr>
        <w:rPr>
          <w:sz w:val="20"/>
          <w:szCs w:val="20"/>
        </w:rPr>
      </w:pPr>
    </w:p>
    <w:sectPr w:rsidR="00BA3837" w:rsidRPr="00020997" w:rsidSect="006F08AD">
      <w:pgSz w:w="11906" w:h="16838"/>
      <w:pgMar w:top="709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A599" w14:textId="77777777" w:rsidR="00484190" w:rsidRDefault="00484190">
      <w:r>
        <w:separator/>
      </w:r>
    </w:p>
  </w:endnote>
  <w:endnote w:type="continuationSeparator" w:id="0">
    <w:p w14:paraId="7497F800" w14:textId="77777777" w:rsidR="00484190" w:rsidRDefault="004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B588" w14:textId="77777777" w:rsidR="00484190" w:rsidRDefault="00484190">
      <w:r>
        <w:separator/>
      </w:r>
    </w:p>
  </w:footnote>
  <w:footnote w:type="continuationSeparator" w:id="0">
    <w:p w14:paraId="0406C044" w14:textId="77777777" w:rsidR="00484190" w:rsidRDefault="0048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0045526">
    <w:abstractNumId w:val="3"/>
  </w:num>
  <w:num w:numId="2" w16cid:durableId="664093971">
    <w:abstractNumId w:val="25"/>
  </w:num>
  <w:num w:numId="3" w16cid:durableId="1338342872">
    <w:abstractNumId w:val="15"/>
  </w:num>
  <w:num w:numId="4" w16cid:durableId="769348616">
    <w:abstractNumId w:val="26"/>
  </w:num>
  <w:num w:numId="5" w16cid:durableId="71441024">
    <w:abstractNumId w:val="7"/>
  </w:num>
  <w:num w:numId="6" w16cid:durableId="910192308">
    <w:abstractNumId w:val="2"/>
  </w:num>
  <w:num w:numId="7" w16cid:durableId="1606108688">
    <w:abstractNumId w:val="19"/>
  </w:num>
  <w:num w:numId="8" w16cid:durableId="1399589920">
    <w:abstractNumId w:val="16"/>
  </w:num>
  <w:num w:numId="9" w16cid:durableId="1313412740">
    <w:abstractNumId w:val="4"/>
  </w:num>
  <w:num w:numId="10" w16cid:durableId="16661006">
    <w:abstractNumId w:val="0"/>
  </w:num>
  <w:num w:numId="11" w16cid:durableId="175533873">
    <w:abstractNumId w:val="10"/>
  </w:num>
  <w:num w:numId="12" w16cid:durableId="5330413">
    <w:abstractNumId w:val="9"/>
  </w:num>
  <w:num w:numId="13" w16cid:durableId="1604649267">
    <w:abstractNumId w:val="18"/>
  </w:num>
  <w:num w:numId="14" w16cid:durableId="2136632294">
    <w:abstractNumId w:val="14"/>
  </w:num>
  <w:num w:numId="15" w16cid:durableId="1533226833">
    <w:abstractNumId w:val="23"/>
  </w:num>
  <w:num w:numId="16" w16cid:durableId="1115715488">
    <w:abstractNumId w:val="21"/>
  </w:num>
  <w:num w:numId="17" w16cid:durableId="273945999">
    <w:abstractNumId w:val="11"/>
  </w:num>
  <w:num w:numId="18" w16cid:durableId="828785379">
    <w:abstractNumId w:val="17"/>
  </w:num>
  <w:num w:numId="19" w16cid:durableId="595790389">
    <w:abstractNumId w:val="8"/>
  </w:num>
  <w:num w:numId="20" w16cid:durableId="1043285813">
    <w:abstractNumId w:val="6"/>
  </w:num>
  <w:num w:numId="21" w16cid:durableId="1573083050">
    <w:abstractNumId w:val="22"/>
  </w:num>
  <w:num w:numId="22" w16cid:durableId="627980351">
    <w:abstractNumId w:val="24"/>
  </w:num>
  <w:num w:numId="23" w16cid:durableId="731076560">
    <w:abstractNumId w:val="12"/>
  </w:num>
  <w:num w:numId="24" w16cid:durableId="648830699">
    <w:abstractNumId w:val="1"/>
  </w:num>
  <w:num w:numId="25" w16cid:durableId="1361589205">
    <w:abstractNumId w:val="13"/>
  </w:num>
  <w:num w:numId="26" w16cid:durableId="586883614">
    <w:abstractNumId w:val="20"/>
  </w:num>
  <w:num w:numId="27" w16cid:durableId="26812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37"/>
    <w:rsid w:val="00020997"/>
    <w:rsid w:val="00035CC8"/>
    <w:rsid w:val="00053DFD"/>
    <w:rsid w:val="000C7B03"/>
    <w:rsid w:val="00104144"/>
    <w:rsid w:val="00167D11"/>
    <w:rsid w:val="00172CE4"/>
    <w:rsid w:val="00180F49"/>
    <w:rsid w:val="001E2B01"/>
    <w:rsid w:val="00277034"/>
    <w:rsid w:val="00282F80"/>
    <w:rsid w:val="00287632"/>
    <w:rsid w:val="003B6D68"/>
    <w:rsid w:val="00424920"/>
    <w:rsid w:val="00424A06"/>
    <w:rsid w:val="00474051"/>
    <w:rsid w:val="00484190"/>
    <w:rsid w:val="004C2445"/>
    <w:rsid w:val="004C5FC2"/>
    <w:rsid w:val="004E259B"/>
    <w:rsid w:val="004E3886"/>
    <w:rsid w:val="0054472F"/>
    <w:rsid w:val="0054689E"/>
    <w:rsid w:val="005758A8"/>
    <w:rsid w:val="005B1A11"/>
    <w:rsid w:val="005D0F55"/>
    <w:rsid w:val="005D4899"/>
    <w:rsid w:val="005F02B0"/>
    <w:rsid w:val="006C2866"/>
    <w:rsid w:val="006F08AD"/>
    <w:rsid w:val="00720EC6"/>
    <w:rsid w:val="007213FC"/>
    <w:rsid w:val="00735ED8"/>
    <w:rsid w:val="007F6526"/>
    <w:rsid w:val="00802E39"/>
    <w:rsid w:val="008F287A"/>
    <w:rsid w:val="0090542E"/>
    <w:rsid w:val="00993E56"/>
    <w:rsid w:val="009E14D0"/>
    <w:rsid w:val="009F5BBB"/>
    <w:rsid w:val="00A25F5D"/>
    <w:rsid w:val="00A532E8"/>
    <w:rsid w:val="00A859FA"/>
    <w:rsid w:val="00AC47AA"/>
    <w:rsid w:val="00AC4AD7"/>
    <w:rsid w:val="00B3727E"/>
    <w:rsid w:val="00BA3837"/>
    <w:rsid w:val="00CC10BA"/>
    <w:rsid w:val="00CD552B"/>
    <w:rsid w:val="00D260FD"/>
    <w:rsid w:val="00DC7AD2"/>
    <w:rsid w:val="00E3499A"/>
    <w:rsid w:val="00E529E1"/>
    <w:rsid w:val="00EB0AE4"/>
    <w:rsid w:val="00F06D8D"/>
    <w:rsid w:val="00F16563"/>
    <w:rsid w:val="00F470FB"/>
    <w:rsid w:val="00F71848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C39B5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4</cp:revision>
  <cp:lastPrinted>2026-05-28T11:15:00Z</cp:lastPrinted>
  <dcterms:created xsi:type="dcterms:W3CDTF">2026-05-28T10:38:00Z</dcterms:created>
  <dcterms:modified xsi:type="dcterms:W3CDTF">2026-05-28T11:15:00Z</dcterms:modified>
</cp:coreProperties>
</file>